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37" w:rsidRDefault="00AC6F37" w:rsidP="00AC6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униципального методического объединения педагогов</w:t>
      </w:r>
    </w:p>
    <w:p w:rsidR="00AC6F37" w:rsidRPr="00FD365B" w:rsidRDefault="00AC6F37" w:rsidP="00AC6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едмету «Труд (технология)»</w:t>
      </w:r>
    </w:p>
    <w:p w:rsidR="00AC6F37" w:rsidRDefault="00AC6F37" w:rsidP="00AC6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-2025 учебный год</w:t>
      </w:r>
    </w:p>
    <w:p w:rsidR="00AC6F37" w:rsidRDefault="00AC6F37" w:rsidP="00AC6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F37" w:rsidRDefault="00AC6F37" w:rsidP="00AC6F37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тема:</w:t>
      </w:r>
      <w:r w:rsidRPr="00FD365B">
        <w:rPr>
          <w:color w:val="000000"/>
          <w:sz w:val="28"/>
          <w:szCs w:val="28"/>
        </w:rPr>
        <w:t xml:space="preserve"> </w:t>
      </w:r>
      <w:r w:rsidRPr="007B54EA">
        <w:rPr>
          <w:color w:val="000000"/>
          <w:sz w:val="28"/>
          <w:szCs w:val="28"/>
        </w:rPr>
        <w:t>непрерывное профессиональное развитие учителя в условиях создания единого образовательного пространства, введения обновлённых ФГОС и ФООП. </w:t>
      </w:r>
    </w:p>
    <w:p w:rsidR="00AC6F37" w:rsidRDefault="00AC6F37" w:rsidP="00AC6F37">
      <w:pPr>
        <w:pStyle w:val="a3"/>
        <w:spacing w:line="276" w:lineRule="auto"/>
        <w:jc w:val="both"/>
        <w:rPr>
          <w:rStyle w:val="a4"/>
        </w:rPr>
      </w:pPr>
    </w:p>
    <w:p w:rsidR="00AC6F37" w:rsidRPr="007B54EA" w:rsidRDefault="00AC6F37" w:rsidP="00AC6F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Цель: </w:t>
      </w:r>
      <w:r w:rsidRPr="007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ровня педагогического мастерства и обеспечение индивидуального непрерывного профессионального роста педагогов для решения актуальных направлений развития технологического образования.</w:t>
      </w:r>
    </w:p>
    <w:p w:rsidR="00AC6F37" w:rsidRPr="00AB6A40" w:rsidRDefault="00AC6F37" w:rsidP="00AC6F37">
      <w:pPr>
        <w:jc w:val="both"/>
        <w:rPr>
          <w:rStyle w:val="a5"/>
          <w:rFonts w:ascii="Times New Roman" w:hAnsi="Times New Roman" w:cs="Times New Roman"/>
          <w:bCs w:val="0"/>
        </w:rPr>
      </w:pPr>
    </w:p>
    <w:p w:rsidR="00AC6F37" w:rsidRPr="00FD365B" w:rsidRDefault="00AC6F37" w:rsidP="00AC6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4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6F37" w:rsidRPr="00837CEE" w:rsidRDefault="00AC6F37" w:rsidP="00AC6F3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сопровождение реализации федеральных государственных образовательных стандартов общего образования; </w:t>
      </w:r>
    </w:p>
    <w:p w:rsidR="00AC6F37" w:rsidRPr="00837CEE" w:rsidRDefault="00AC6F37" w:rsidP="00AC6F3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перативного информирования педагогов о новых инновационных образовательных и воспитательных технологиях;</w:t>
      </w:r>
    </w:p>
    <w:p w:rsidR="00AC6F37" w:rsidRPr="00837CEE" w:rsidRDefault="00AC6F37" w:rsidP="00AC6F3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развитие функциональной грамотности на уроках технологии;  </w:t>
      </w:r>
    </w:p>
    <w:p w:rsidR="00AC6F37" w:rsidRPr="00837CEE" w:rsidRDefault="00AC6F37" w:rsidP="00AC6F3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яция положительного педагогического опыта;</w:t>
      </w:r>
    </w:p>
    <w:p w:rsidR="00AC6F37" w:rsidRPr="00837CEE" w:rsidRDefault="00AC6F37" w:rsidP="00AC6F3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участие школьников в предметных олимпиадах, конкурсах, научно-исследовательской и проектной деятельности;</w:t>
      </w:r>
    </w:p>
    <w:p w:rsidR="00AC6F37" w:rsidRPr="0084316B" w:rsidRDefault="00AC6F37" w:rsidP="00AC6F3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тереса учащихся к обновленному предмету «Труд (технология)».</w:t>
      </w:r>
    </w:p>
    <w:p w:rsidR="00AC6F37" w:rsidRPr="0084316B" w:rsidRDefault="00AC6F37" w:rsidP="00AC6F37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ормационно-методических материалов, сборников по предмету</w:t>
      </w:r>
    </w:p>
    <w:p w:rsidR="00AC6F37" w:rsidRDefault="00AC6F37" w:rsidP="00AC6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1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C46CC9">
        <w:t xml:space="preserve"> </w:t>
      </w:r>
      <w:r w:rsidRPr="00752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37" w:rsidRPr="00837CEE" w:rsidRDefault="00AC6F37" w:rsidP="00AC6F3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EE">
        <w:rPr>
          <w:rFonts w:ascii="Times New Roman" w:hAnsi="Times New Roman" w:cs="Times New Roman"/>
          <w:sz w:val="28"/>
          <w:szCs w:val="28"/>
        </w:rPr>
        <w:t>овладение учителями ММО системой преподавания предметов в соответствии с обновлёнными ФГОС – повышение уровня профессиональной компетентности педагогов;</w:t>
      </w:r>
    </w:p>
    <w:p w:rsidR="00AC6F37" w:rsidRPr="00837CEE" w:rsidRDefault="00AC6F37" w:rsidP="00AC6F3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EE">
        <w:rPr>
          <w:rFonts w:ascii="Times New Roman" w:hAnsi="Times New Roman" w:cs="Times New Roman"/>
          <w:sz w:val="28"/>
          <w:szCs w:val="28"/>
        </w:rPr>
        <w:t>повышение интереса учителей к обобщению и распространению педагогического опыта;</w:t>
      </w:r>
    </w:p>
    <w:p w:rsidR="00AC6F37" w:rsidRPr="00837CEE" w:rsidRDefault="00AC6F37" w:rsidP="00AC6F3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EE">
        <w:rPr>
          <w:rFonts w:ascii="Times New Roman" w:hAnsi="Times New Roman" w:cs="Times New Roman"/>
          <w:sz w:val="28"/>
          <w:szCs w:val="28"/>
        </w:rPr>
        <w:t xml:space="preserve">повышение результатов успеваемости обучающихся, положительная динамика качества обученности за счёт внедрения в образовательный процесс новых педагогических технологий; </w:t>
      </w:r>
    </w:p>
    <w:p w:rsidR="00AC6F37" w:rsidRPr="0084316B" w:rsidRDefault="00AC6F37" w:rsidP="00AC6F3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EE">
        <w:rPr>
          <w:rFonts w:ascii="Times New Roman" w:hAnsi="Times New Roman" w:cs="Times New Roman"/>
          <w:sz w:val="28"/>
          <w:szCs w:val="28"/>
        </w:rPr>
        <w:t>положительная динамика вовлеченности учащихся в олимпиадное движение, во внеурочную, проектную деятельность</w:t>
      </w:r>
    </w:p>
    <w:p w:rsidR="00AC6F37" w:rsidRPr="00AC6F37" w:rsidRDefault="00AC6F37" w:rsidP="00AC6F3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е копилки сайтов методических материалов инвариантным модулям</w:t>
      </w:r>
    </w:p>
    <w:p w:rsidR="00FD365B" w:rsidRDefault="00FD365B" w:rsidP="00FD365B">
      <w:pPr>
        <w:pStyle w:val="a3"/>
        <w:spacing w:line="276" w:lineRule="auto"/>
        <w:jc w:val="both"/>
        <w:rPr>
          <w:rStyle w:val="a4"/>
        </w:rPr>
      </w:pPr>
    </w:p>
    <w:p w:rsidR="00FD365B" w:rsidRPr="007B54EA" w:rsidRDefault="00FD365B" w:rsidP="00FD36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932"/>
        <w:gridCol w:w="1709"/>
      </w:tblGrid>
      <w:tr w:rsidR="00FD365B" w:rsidRPr="00AC6F37" w:rsidTr="00851347">
        <w:trPr>
          <w:trHeight w:val="584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65B" w:rsidRPr="00AC6F37" w:rsidRDefault="00FD365B" w:rsidP="00E6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65B" w:rsidRPr="00AC6F37" w:rsidRDefault="00FD365B" w:rsidP="00E6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65B" w:rsidRPr="00AC6F37" w:rsidRDefault="00FD365B" w:rsidP="00E6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F54346" w:rsidRPr="00AC6F37" w:rsidTr="00851347">
        <w:trPr>
          <w:trHeight w:val="584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346" w:rsidRPr="00AC6F37" w:rsidRDefault="00A27027" w:rsidP="00E6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346" w:rsidRPr="00AC6F37" w:rsidRDefault="00F546AD" w:rsidP="00F54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54346"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суждение методических рекомендаций к преподаванию предмета «Труд(технология)» в рамках обновленного ФГОС на 2024/2025 учебный год. </w:t>
            </w:r>
          </w:p>
          <w:p w:rsidR="00A27027" w:rsidRPr="00AC6F37" w:rsidRDefault="00F54346" w:rsidP="00A2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</w:t>
            </w:r>
            <w:r w:rsidR="00A27027" w:rsidRPr="00AC6F37">
              <w:rPr>
                <w:rFonts w:ascii="Times New Roman" w:hAnsi="Times New Roman" w:cs="Times New Roman"/>
                <w:sz w:val="28"/>
                <w:szCs w:val="28"/>
              </w:rPr>
              <w:t>Создание методической копилки, с открытой ссылкой, для преподавателей предмета труда (технологии) Артемовского городского округа для эффективного использования в своей работе.</w:t>
            </w:r>
          </w:p>
          <w:p w:rsidR="00F54346" w:rsidRPr="00AC6F37" w:rsidRDefault="00A27027" w:rsidP="00A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346" w:rsidRPr="00AC6F37" w:rsidRDefault="00A27027" w:rsidP="00E6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F54346" w:rsidRPr="00AC6F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тябрь</w:t>
            </w:r>
          </w:p>
          <w:p w:rsidR="00A27027" w:rsidRPr="00AC6F37" w:rsidRDefault="00A27027" w:rsidP="00E6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BE1979" w:rsidRPr="00AC6F37" w:rsidTr="00851347">
        <w:trPr>
          <w:trHeight w:val="584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1979" w:rsidRPr="00AC6F37" w:rsidRDefault="00A27027" w:rsidP="00E6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965" w:rsidRPr="00AC6F37" w:rsidRDefault="002F3965" w:rsidP="00BE19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6F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диный муниципальный методический день:</w:t>
            </w:r>
          </w:p>
          <w:p w:rsidR="002F3965" w:rsidRPr="00AC6F37" w:rsidRDefault="002F3965" w:rsidP="00BE19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.10.2024 г. – заседание ММО круглый стол «Галерея методического опыта»</w:t>
            </w:r>
          </w:p>
          <w:p w:rsidR="00BE1979" w:rsidRPr="00AC6F37" w:rsidRDefault="00BE1979" w:rsidP="00BE19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ланирование работы ММО учителей труда (технологи) на 2024-2025 учебный год.</w:t>
            </w:r>
          </w:p>
          <w:p w:rsidR="00BE1979" w:rsidRPr="00AC6F37" w:rsidRDefault="00BE1979" w:rsidP="00FB0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F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CB2" w:rsidRPr="00AC6F37">
              <w:rPr>
                <w:rFonts w:ascii="Times New Roman" w:hAnsi="Times New Roman" w:cs="Times New Roman"/>
                <w:sz w:val="28"/>
                <w:szCs w:val="28"/>
              </w:rPr>
              <w:t>.Ознакомление с материалами «О Всероссийском совещании по итогам проведения олимпиады школьников 2023-20224 учебного года по профилю «Робототехника»</w:t>
            </w:r>
          </w:p>
          <w:p w:rsidR="00FB0CB2" w:rsidRPr="00AC6F37" w:rsidRDefault="00BE1979" w:rsidP="00FB0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F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B0CB2" w:rsidRPr="00AC6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CB2" w:rsidRPr="00AC6F37">
              <w:rPr>
                <w:rFonts w:ascii="Times New Roman" w:hAnsi="Times New Roman" w:cs="Times New Roman"/>
                <w:sz w:val="28"/>
                <w:szCs w:val="28"/>
              </w:rPr>
              <w:t>Круглый стол «Галерея методического опыта». Новое в программе предмета «Труд (технология)»</w:t>
            </w:r>
          </w:p>
          <w:p w:rsidR="00BE1979" w:rsidRPr="00AC6F37" w:rsidRDefault="00BE1979" w:rsidP="002F3965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1979" w:rsidRPr="00AC6F37" w:rsidRDefault="00BE1979" w:rsidP="00F54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1979" w:rsidRPr="00AC6F37" w:rsidRDefault="00BE1979" w:rsidP="00E6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BE1979" w:rsidRPr="00AC6F37" w:rsidTr="00851347">
        <w:trPr>
          <w:trHeight w:val="584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1979" w:rsidRPr="00AC6F37" w:rsidRDefault="00A27027" w:rsidP="00E6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6AD" w:rsidRPr="00AC6F37" w:rsidRDefault="00F546AD" w:rsidP="00BE1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F37">
              <w:rPr>
                <w:rFonts w:ascii="Times New Roman" w:hAnsi="Times New Roman" w:cs="Times New Roman"/>
                <w:sz w:val="28"/>
                <w:szCs w:val="28"/>
              </w:rPr>
              <w:t xml:space="preserve">1.Анализ результатов школьного этапа Всероссийской олимпиады школьников. </w:t>
            </w:r>
          </w:p>
          <w:p w:rsidR="00F546AD" w:rsidRPr="00AC6F37" w:rsidRDefault="00F546AD" w:rsidP="00BE1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F37">
              <w:rPr>
                <w:rFonts w:ascii="Times New Roman" w:hAnsi="Times New Roman" w:cs="Times New Roman"/>
                <w:sz w:val="28"/>
                <w:szCs w:val="28"/>
              </w:rPr>
              <w:t>2.Методические рекомендации по проведению школьного и муниципального этапов всероссийской олимпиады школьников по технологии в 2024/25 учебном году</w:t>
            </w:r>
          </w:p>
          <w:p w:rsidR="00BE1979" w:rsidRPr="00AC6F37" w:rsidRDefault="00BE1979" w:rsidP="00BE1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1979" w:rsidRPr="00AC6F37" w:rsidRDefault="009B52E0" w:rsidP="00E6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="00BE1979" w:rsidRPr="00AC6F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ябрь</w:t>
            </w:r>
          </w:p>
          <w:p w:rsidR="009B52E0" w:rsidRPr="00AC6F37" w:rsidRDefault="009B52E0" w:rsidP="00E6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B52E0" w:rsidRPr="00AC6F37" w:rsidTr="00851347">
        <w:trPr>
          <w:trHeight w:val="584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52E0" w:rsidRPr="00AC6F37" w:rsidRDefault="00A27027" w:rsidP="00E6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52E0" w:rsidRPr="00AC6F37" w:rsidRDefault="002F3965" w:rsidP="002F3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9B52E0"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проведения всероссийской олимпиады школьников по технологии в 2024-2025 учебном году. Анализ типичных ошибок</w:t>
            </w:r>
          </w:p>
          <w:p w:rsidR="002F3965" w:rsidRPr="00AC6F37" w:rsidRDefault="002F3965" w:rsidP="002F3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. Система работы с одарёнными детьми при подготовке к ВСОШ: формы, методы, технологии (представление опыта работы учителей технологии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52E0" w:rsidRPr="00AC6F37" w:rsidRDefault="009B52E0" w:rsidP="00E6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BE1979" w:rsidRPr="00AC6F37" w:rsidTr="00851347">
        <w:trPr>
          <w:trHeight w:val="584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1979" w:rsidRPr="00AC6F37" w:rsidRDefault="00A27027" w:rsidP="00E6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965" w:rsidRPr="00AC6F37" w:rsidRDefault="002F3965" w:rsidP="002F396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диный муниципальный методический день:</w:t>
            </w:r>
          </w:p>
          <w:p w:rsidR="002F3965" w:rsidRPr="00AC6F37" w:rsidRDefault="002F3965" w:rsidP="002F396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1.2025 г.  – заседание ММО метод-бой «Встреча мастеров»</w:t>
            </w:r>
            <w:bookmarkStart w:id="0" w:name="_GoBack"/>
            <w:bookmarkEnd w:id="0"/>
          </w:p>
          <w:p w:rsidR="009B52E0" w:rsidRPr="00AC6F37" w:rsidRDefault="00851347" w:rsidP="002F396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2F3965" w:rsidRPr="00AC6F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ревнование во владении методами методической </w:t>
            </w:r>
            <w:r w:rsidRPr="00AC6F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ы,</w:t>
            </w:r>
            <w:r w:rsidR="002F3965" w:rsidRPr="00AC6F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оревнуются методические команды ММО  </w:t>
            </w:r>
          </w:p>
          <w:p w:rsidR="00BE1979" w:rsidRPr="00AC6F37" w:rsidRDefault="00851347" w:rsidP="009B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ное: коллективное обсуждение текущих вопрос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1979" w:rsidRPr="00AC6F37" w:rsidRDefault="009B52E0" w:rsidP="00E6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FD365B" w:rsidRPr="00AC6F37" w:rsidTr="00851347">
        <w:trPr>
          <w:trHeight w:val="584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365B" w:rsidRPr="00AC6F37" w:rsidRDefault="00A27027" w:rsidP="00E6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365B" w:rsidRPr="00AC6F37" w:rsidRDefault="00FD365B" w:rsidP="00E6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Обновлённый ФГОС и ФООП. Проме</w:t>
            </w:r>
            <w:r w:rsidR="009B52E0"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точные результаты реализации </w:t>
            </w: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П по </w:t>
            </w:r>
            <w:r w:rsidR="009B52E0"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  <w:r w:rsidR="00F54346"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«Труд (технология)</w:t>
            </w: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D365B" w:rsidRPr="00AC6F37" w:rsidRDefault="00FD365B" w:rsidP="00E6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истема оценки достижения планируемых результатов освоения инвариантных и вариативных модулей ФОП ООО.</w:t>
            </w:r>
          </w:p>
          <w:p w:rsidR="00FD365B" w:rsidRPr="00AC6F37" w:rsidRDefault="00FD365B" w:rsidP="00E6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365B" w:rsidRPr="00AC6F37" w:rsidRDefault="00FD365B" w:rsidP="00E6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F54346" w:rsidRPr="00AC6F37" w:rsidTr="00851347">
        <w:trPr>
          <w:trHeight w:val="584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4346" w:rsidRPr="00AC6F37" w:rsidRDefault="00122981" w:rsidP="00E6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546AD" w:rsidRPr="00AC6F37" w:rsidRDefault="00F546AD" w:rsidP="00E6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6AD" w:rsidRPr="00AC6F37" w:rsidRDefault="00F546AD" w:rsidP="00E6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51347" w:rsidRPr="00AC6F37" w:rsidRDefault="002F3965" w:rsidP="0012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фестивале «Белый парус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4346" w:rsidRPr="00AC6F37" w:rsidRDefault="00A27027" w:rsidP="00E6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54346"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</w:p>
          <w:p w:rsidR="00A27027" w:rsidRPr="00AC6F37" w:rsidRDefault="00A27027" w:rsidP="00E6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D365B" w:rsidRPr="00AC6F37" w:rsidTr="00851347">
        <w:trPr>
          <w:trHeight w:val="584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365B" w:rsidRPr="00AC6F37" w:rsidRDefault="00A27027" w:rsidP="00E628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65B" w:rsidRPr="00AC6F37" w:rsidRDefault="00F54346" w:rsidP="00E6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365B"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Развитие функциональной грамотности на уроках технологии</w:t>
            </w:r>
          </w:p>
          <w:p w:rsidR="00FD365B" w:rsidRPr="00AC6F37" w:rsidRDefault="00F54346" w:rsidP="00E6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  <w:r w:rsidR="00FD365B"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аспространение луч</w:t>
            </w:r>
            <w:r w:rsidR="002C22E5"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х образовательных практик.</w:t>
            </w:r>
            <w:r w:rsidR="002C22E5" w:rsidRPr="00AC6F3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воего опыта работы по модулю «Робототехника» в программе </w:t>
            </w:r>
            <w:proofErr w:type="spellStart"/>
            <w:r w:rsidR="002C22E5" w:rsidRPr="00AC6F37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="002C22E5" w:rsidRPr="00AC6F37">
              <w:rPr>
                <w:rFonts w:ascii="Times New Roman" w:hAnsi="Times New Roman" w:cs="Times New Roman"/>
                <w:sz w:val="28"/>
                <w:szCs w:val="28"/>
              </w:rPr>
              <w:t xml:space="preserve"> 2.0 LEGO </w:t>
            </w:r>
            <w:proofErr w:type="spellStart"/>
            <w:r w:rsidR="002C22E5" w:rsidRPr="00AC6F37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="002C22E5" w:rsidRPr="00AC6F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22E5"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я </w:t>
            </w:r>
            <w:r w:rsidR="002C22E5" w:rsidRPr="00AC6F37"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1», </w:t>
            </w:r>
            <w:proofErr w:type="spellStart"/>
            <w:r w:rsidR="002C22E5" w:rsidRPr="00AC6F37">
              <w:rPr>
                <w:rFonts w:ascii="Times New Roman" w:hAnsi="Times New Roman" w:cs="Times New Roman"/>
                <w:sz w:val="28"/>
                <w:szCs w:val="28"/>
              </w:rPr>
              <w:t>Налимовой</w:t>
            </w:r>
            <w:proofErr w:type="spellEnd"/>
            <w:r w:rsidR="002C22E5" w:rsidRPr="00AC6F3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FD365B" w:rsidRPr="00AC6F37" w:rsidRDefault="00FD365B" w:rsidP="00E6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65B" w:rsidRPr="00AC6F37" w:rsidRDefault="00FD365B" w:rsidP="00E62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FD365B" w:rsidRPr="00AC6F37" w:rsidTr="00851347">
        <w:trPr>
          <w:trHeight w:val="584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365B" w:rsidRPr="00AC6F37" w:rsidRDefault="00A27027" w:rsidP="00E628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346" w:rsidRPr="00AC6F37" w:rsidRDefault="00F54346" w:rsidP="00F54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Итоги работы ММО за текущий год. Отчёт Смирновой О.Н.- руководителя муниципального МО о работе объединения за 2024- 2025 учебный год.</w:t>
            </w:r>
          </w:p>
          <w:p w:rsidR="00F54346" w:rsidRPr="00AC6F37" w:rsidRDefault="00F54346" w:rsidP="00F54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Проектирование деятельности ММО на 2025-2026 учебный году.</w:t>
            </w:r>
          </w:p>
          <w:p w:rsidR="00FD365B" w:rsidRPr="00AC6F37" w:rsidRDefault="00FD365B" w:rsidP="00F54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365B" w:rsidRPr="00AC6F37" w:rsidRDefault="00F54346" w:rsidP="00E62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CB25AE" w:rsidRPr="00425786" w:rsidRDefault="00CB25AE" w:rsidP="00425786"/>
    <w:sectPr w:rsidR="00CB25AE" w:rsidRPr="00425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64B5D"/>
    <w:multiLevelType w:val="multilevel"/>
    <w:tmpl w:val="C342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B30B0"/>
    <w:multiLevelType w:val="hybridMultilevel"/>
    <w:tmpl w:val="BD58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147BC"/>
    <w:multiLevelType w:val="hybridMultilevel"/>
    <w:tmpl w:val="7F043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63888"/>
    <w:multiLevelType w:val="hybridMultilevel"/>
    <w:tmpl w:val="DFF6994E"/>
    <w:lvl w:ilvl="0" w:tplc="F2D8F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C9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AE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88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A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26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C2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26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E1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A3303A7"/>
    <w:multiLevelType w:val="hybridMultilevel"/>
    <w:tmpl w:val="D6BC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872B0"/>
    <w:multiLevelType w:val="hybridMultilevel"/>
    <w:tmpl w:val="3306F2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8809C7"/>
    <w:multiLevelType w:val="multilevel"/>
    <w:tmpl w:val="A44A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CE6615"/>
    <w:multiLevelType w:val="hybridMultilevel"/>
    <w:tmpl w:val="1C38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5D"/>
    <w:rsid w:val="00122981"/>
    <w:rsid w:val="002C22E5"/>
    <w:rsid w:val="002F3965"/>
    <w:rsid w:val="00425786"/>
    <w:rsid w:val="005D455D"/>
    <w:rsid w:val="0075219C"/>
    <w:rsid w:val="007B13C6"/>
    <w:rsid w:val="00837CEE"/>
    <w:rsid w:val="0084316B"/>
    <w:rsid w:val="00851347"/>
    <w:rsid w:val="009B52E0"/>
    <w:rsid w:val="00A27027"/>
    <w:rsid w:val="00AC6F37"/>
    <w:rsid w:val="00BE1979"/>
    <w:rsid w:val="00C46CC9"/>
    <w:rsid w:val="00CB25AE"/>
    <w:rsid w:val="00D64272"/>
    <w:rsid w:val="00E62F8A"/>
    <w:rsid w:val="00F54346"/>
    <w:rsid w:val="00F546AD"/>
    <w:rsid w:val="00FB0CB2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8A7F0-8A6C-4D3C-A708-5CF58D57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D365B"/>
    <w:rPr>
      <w:i/>
      <w:iCs/>
    </w:rPr>
  </w:style>
  <w:style w:type="character" w:styleId="a5">
    <w:name w:val="Strong"/>
    <w:basedOn w:val="a0"/>
    <w:uiPriority w:val="22"/>
    <w:qFormat/>
    <w:rsid w:val="00FD365B"/>
    <w:rPr>
      <w:b/>
      <w:bCs/>
    </w:rPr>
  </w:style>
  <w:style w:type="paragraph" w:styleId="a6">
    <w:name w:val="List Paragraph"/>
    <w:basedOn w:val="a"/>
    <w:uiPriority w:val="34"/>
    <w:qFormat/>
    <w:rsid w:val="00837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7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392D-E5CD-4353-B017-8DBE9FB0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NikolaevnaS@outlook.com</dc:creator>
  <cp:keywords/>
  <dc:description/>
  <cp:lastModifiedBy>OlgaNikolaevnaS@outlook.com</cp:lastModifiedBy>
  <cp:revision>9</cp:revision>
  <dcterms:created xsi:type="dcterms:W3CDTF">2024-10-27T07:30:00Z</dcterms:created>
  <dcterms:modified xsi:type="dcterms:W3CDTF">2024-11-05T14:02:00Z</dcterms:modified>
</cp:coreProperties>
</file>